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A99A" w14:textId="6421EE93" w:rsidR="00C61DB5" w:rsidRDefault="005A1B04" w:rsidP="009A1FCC">
      <w:pPr>
        <w:ind w:left="144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CE3B59" wp14:editId="4CB4BDE5">
            <wp:simplePos x="0" y="0"/>
            <wp:positionH relativeFrom="column">
              <wp:posOffset>-9715500</wp:posOffset>
            </wp:positionH>
            <wp:positionV relativeFrom="paragraph">
              <wp:posOffset>-228600</wp:posOffset>
            </wp:positionV>
            <wp:extent cx="5372100" cy="9486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B5768" wp14:editId="7904817D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515100" cy="1485900"/>
                <wp:effectExtent l="0" t="50800" r="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B4EB" w14:textId="7CFC37E7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arn How to Balance and Heal Your Body</w:t>
                            </w:r>
                          </w:p>
                          <w:p w14:paraId="27CC8852" w14:textId="77777777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gramEnd"/>
                          </w:p>
                          <w:p w14:paraId="6C966975" w14:textId="1F05AD76" w:rsidR="004C309C" w:rsidRPr="004C309C" w:rsidRDefault="004C309C" w:rsidP="00674614">
                            <w:pPr>
                              <w:ind w:left="-630"/>
                              <w:jc w:val="center"/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309C">
                              <w:rPr>
                                <w:color w:val="008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ergy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5.95pt;margin-top:-53.95pt;width:513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" filled="f" stroked="f">
                <v:textbox>
                  <w:txbxContent>
                    <w:p w14:paraId="77FFB4EB" w14:textId="7CFC37E7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arn How to Balance and Heal Your Body</w:t>
                      </w:r>
                    </w:p>
                    <w:p w14:paraId="27CC8852" w14:textId="77777777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gramEnd"/>
                    </w:p>
                    <w:p w14:paraId="6C966975" w14:textId="1F05AD76" w:rsidR="004C309C" w:rsidRPr="004C309C" w:rsidRDefault="004C309C" w:rsidP="00674614">
                      <w:pPr>
                        <w:ind w:left="-630"/>
                        <w:jc w:val="center"/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309C">
                        <w:rPr>
                          <w:color w:val="008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ergy Medi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483A1" wp14:editId="345C0E1E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2291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B7DF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Nature’s safest, most organic healing method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982A4F3" w14:textId="77777777" w:rsidR="004C309C" w:rsidRPr="00674614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uses</w:t>
                            </w:r>
                            <w:proofErr w:type="gramEnd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the energy of your own hands.</w:t>
                            </w:r>
                          </w:p>
                          <w:p w14:paraId="03FEEE4D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6608A24A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Join us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this year as we explore</w:t>
                            </w:r>
                          </w:p>
                          <w:p w14:paraId="7446D210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Donna Eden’s Energy Medicine,</w:t>
                            </w:r>
                          </w:p>
                          <w:p w14:paraId="5BF5A034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amazing method for feeling</w:t>
                            </w:r>
                          </w:p>
                          <w:p w14:paraId="790FD669" w14:textId="77777777" w:rsidR="004C309C" w:rsidRDefault="004C309C" w:rsidP="00674614">
                            <w:pPr>
                              <w:jc w:val="center"/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app</w:t>
                            </w: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, h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>ealth</w:t>
                            </w:r>
                            <w:r w:rsidRPr="00674614">
                              <w:rPr>
                                <w:color w:val="660066"/>
                                <w:sz w:val="28"/>
                                <w:szCs w:val="28"/>
                              </w:rPr>
                              <w:t>y and more alive!</w:t>
                            </w:r>
                            <w:r>
                              <w:rPr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A16D15" w14:textId="77777777" w:rsidR="004C309C" w:rsidRPr="001043AC" w:rsidRDefault="004C309C">
                            <w:pPr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pt;margin-top:63pt;width:333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r1Jt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" filled="f" stroked="f">
                <v:textbox>
                  <w:txbxContent>
                    <w:p w14:paraId="3008B7DF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Nature’s safest, most organic healing method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,</w:t>
                      </w:r>
                    </w:p>
                    <w:p w14:paraId="5982A4F3" w14:textId="77777777" w:rsidR="004C309C" w:rsidRPr="00674614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uses</w:t>
                      </w:r>
                      <w:proofErr w:type="gramEnd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 xml:space="preserve"> the energy of your own hands.</w:t>
                      </w:r>
                    </w:p>
                    <w:p w14:paraId="03FEEE4D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</w:p>
                    <w:p w14:paraId="6608A24A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Join us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this year as we explore</w:t>
                      </w:r>
                    </w:p>
                    <w:p w14:paraId="7446D210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color w:val="660066"/>
                          <w:sz w:val="28"/>
                          <w:szCs w:val="28"/>
                        </w:rPr>
                        <w:t>Donna Eden’s Energy Medicine,</w:t>
                      </w:r>
                    </w:p>
                    <w:p w14:paraId="5BF5A034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660066"/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amazing method for feeling</w:t>
                      </w:r>
                    </w:p>
                    <w:p w14:paraId="790FD669" w14:textId="77777777" w:rsidR="004C309C" w:rsidRDefault="004C309C" w:rsidP="00674614">
                      <w:pPr>
                        <w:jc w:val="center"/>
                        <w:rPr>
                          <w:color w:val="660066"/>
                          <w:sz w:val="28"/>
                          <w:szCs w:val="28"/>
                        </w:rPr>
                      </w:pPr>
                      <w:proofErr w:type="gramStart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app</w:t>
                      </w: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y</w:t>
                      </w:r>
                      <w:proofErr w:type="gramEnd"/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, h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>ealth</w:t>
                      </w:r>
                      <w:r w:rsidRPr="00674614">
                        <w:rPr>
                          <w:color w:val="660066"/>
                          <w:sz w:val="28"/>
                          <w:szCs w:val="28"/>
                        </w:rPr>
                        <w:t>y and more alive!</w:t>
                      </w:r>
                      <w:r>
                        <w:rPr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A16D15" w14:textId="77777777" w:rsidR="004C309C" w:rsidRPr="001043AC" w:rsidRDefault="004C309C">
                      <w:pPr>
                        <w:rPr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EA4E6" wp14:editId="68DE247F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0</wp:posOffset>
                </wp:positionV>
                <wp:extent cx="2857500" cy="6172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D159" w14:textId="7C8BA97D" w:rsidR="004C309C" w:rsidRDefault="004C309C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Year 1</w:t>
                            </w:r>
                            <w:r w:rsidR="006179E1"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: Fundamentals</w:t>
                            </w:r>
                          </w:p>
                          <w:p w14:paraId="2A821949" w14:textId="7298F49C" w:rsidR="00B55ACF" w:rsidRDefault="00B55ACF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</w:p>
                          <w:p w14:paraId="0E776832" w14:textId="0D251D3B" w:rsidR="004C309C" w:rsidRPr="00674614" w:rsidRDefault="00671D33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  <w:t>Salem, OR</w:t>
                            </w:r>
                          </w:p>
                          <w:p w14:paraId="413A26C3" w14:textId="77777777" w:rsidR="004C309C" w:rsidRPr="00674614" w:rsidRDefault="004C309C" w:rsidP="00336904">
                            <w:pPr>
                              <w:jc w:val="center"/>
                              <w:rPr>
                                <w:b/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6EEDE21A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Study the fundamentals of </w:t>
                            </w:r>
                          </w:p>
                          <w:p w14:paraId="3707E26D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den Energy Medicine (EEM)</w:t>
                            </w:r>
                          </w:p>
                          <w:p w14:paraId="4486477D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 a small, 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nurturing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 setting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E7162B8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</w:p>
                          <w:p w14:paraId="0EE524A8" w14:textId="77777777" w:rsidR="004C309C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Melanie Foster,</w:t>
                            </w:r>
                          </w:p>
                          <w:p w14:paraId="07BC0598" w14:textId="29300978" w:rsidR="004C309C" w:rsidRPr="00674614" w:rsidRDefault="004C309C" w:rsidP="00674614">
                            <w:pPr>
                              <w:jc w:val="center"/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A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uthor</w:t>
                            </w:r>
                            <w:r w:rsidR="006179E1"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ized </w:t>
                            </w: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>Faculty M</w:t>
                            </w: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mber.</w:t>
                            </w:r>
                          </w:p>
                          <w:p w14:paraId="532F5369" w14:textId="77777777" w:rsidR="004C309C" w:rsidRPr="00674614" w:rsidRDefault="004C309C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599FD004" w14:textId="0ACFA295" w:rsidR="004C309C" w:rsidRPr="00674614" w:rsidRDefault="006179E1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8DC7"/>
                                <w:sz w:val="28"/>
                                <w:szCs w:val="28"/>
                              </w:rPr>
                              <w:t xml:space="preserve">The one-year EEM Fundamentals </w:t>
                            </w:r>
                            <w:r w:rsidR="004C309C"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Classes give you the training you need to:</w:t>
                            </w:r>
                          </w:p>
                          <w:p w14:paraId="62FC005E" w14:textId="77777777" w:rsidR="004C309C" w:rsidRPr="00674614" w:rsidRDefault="004C309C" w:rsidP="00336904">
                            <w:p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</w:p>
                          <w:p w14:paraId="78A70AF5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nhance your self –care skills and build a resilient energy system.</w:t>
                            </w:r>
                          </w:p>
                          <w:p w14:paraId="3B5C6006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Gain sufficient experience to confidently help your family and friends.</w:t>
                            </w:r>
                          </w:p>
                          <w:p w14:paraId="61DCAC4E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Integrate basic EEM methods into your professional practice.</w:t>
                            </w:r>
                          </w:p>
                          <w:p w14:paraId="69CB1C47" w14:textId="77777777" w:rsidR="004C309C" w:rsidRPr="00674614" w:rsidRDefault="004C309C" w:rsidP="003369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68DC7"/>
                                <w:sz w:val="28"/>
                                <w:szCs w:val="28"/>
                              </w:rPr>
                            </w:pPr>
                            <w:r w:rsidRPr="00674614">
                              <w:rPr>
                                <w:color w:val="168DC7"/>
                                <w:sz w:val="28"/>
                                <w:szCs w:val="28"/>
                              </w:rPr>
                              <w:t>Enroll in the Year 2 Certification Program to become an EEM Certified Practiti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99pt;margin-top:3in;width:225pt;height:48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k9dECAAAY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" filled="f" stroked="f">
                <v:textbox>
                  <w:txbxContent>
                    <w:p w14:paraId="5926D159" w14:textId="7C8BA97D" w:rsidR="004C309C" w:rsidRDefault="004C309C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b/>
                          <w:color w:val="168DC7"/>
                          <w:sz w:val="28"/>
                          <w:szCs w:val="28"/>
                        </w:rPr>
                        <w:t>Year 1</w:t>
                      </w:r>
                      <w:r w:rsidR="006179E1">
                        <w:rPr>
                          <w:b/>
                          <w:color w:val="168DC7"/>
                          <w:sz w:val="28"/>
                          <w:szCs w:val="28"/>
                        </w:rPr>
                        <w:t>: Fundamentals</w:t>
                      </w:r>
                    </w:p>
                    <w:p w14:paraId="2A821949" w14:textId="7298F49C" w:rsidR="00B55ACF" w:rsidRDefault="00B55ACF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168DC7"/>
                          <w:sz w:val="28"/>
                          <w:szCs w:val="28"/>
                        </w:rPr>
                        <w:t>in</w:t>
                      </w:r>
                      <w:proofErr w:type="gramEnd"/>
                    </w:p>
                    <w:p w14:paraId="0E776832" w14:textId="0D251D3B" w:rsidR="004C309C" w:rsidRPr="00674614" w:rsidRDefault="00671D33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68DC7"/>
                          <w:sz w:val="28"/>
                          <w:szCs w:val="28"/>
                        </w:rPr>
                        <w:t>Salem, OR</w:t>
                      </w:r>
                    </w:p>
                    <w:p w14:paraId="413A26C3" w14:textId="77777777" w:rsidR="004C309C" w:rsidRPr="00674614" w:rsidRDefault="004C309C" w:rsidP="00336904">
                      <w:pPr>
                        <w:jc w:val="center"/>
                        <w:rPr>
                          <w:b/>
                          <w:color w:val="168DC7"/>
                          <w:sz w:val="28"/>
                          <w:szCs w:val="28"/>
                        </w:rPr>
                      </w:pPr>
                    </w:p>
                    <w:p w14:paraId="6EEDE21A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Study the fundamentals of </w:t>
                      </w:r>
                    </w:p>
                    <w:p w14:paraId="3707E26D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den Energy Medicine (EEM)</w:t>
                      </w:r>
                    </w:p>
                    <w:p w14:paraId="4486477D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 a small, 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nurturing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 xml:space="preserve"> setting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,</w:t>
                      </w:r>
                    </w:p>
                    <w:p w14:paraId="6E7162B8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168DC7"/>
                          <w:sz w:val="28"/>
                          <w:szCs w:val="28"/>
                        </w:rPr>
                        <w:t>with</w:t>
                      </w:r>
                      <w:proofErr w:type="gramEnd"/>
                    </w:p>
                    <w:p w14:paraId="0EE524A8" w14:textId="77777777" w:rsidR="004C309C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color w:val="168DC7"/>
                          <w:sz w:val="28"/>
                          <w:szCs w:val="28"/>
                        </w:rPr>
                        <w:t>Melanie Foster,</w:t>
                      </w:r>
                    </w:p>
                    <w:p w14:paraId="07BC0598" w14:textId="29300978" w:rsidR="004C309C" w:rsidRPr="00674614" w:rsidRDefault="004C309C" w:rsidP="00674614">
                      <w:pPr>
                        <w:jc w:val="center"/>
                        <w:rPr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color w:val="168DC7"/>
                          <w:sz w:val="28"/>
                          <w:szCs w:val="28"/>
                        </w:rPr>
                        <w:t>A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uthor</w:t>
                      </w:r>
                      <w:r w:rsidR="006179E1">
                        <w:rPr>
                          <w:color w:val="168DC7"/>
                          <w:sz w:val="28"/>
                          <w:szCs w:val="28"/>
                        </w:rPr>
                        <w:t xml:space="preserve">ized </w:t>
                      </w:r>
                      <w:r>
                        <w:rPr>
                          <w:color w:val="168DC7"/>
                          <w:sz w:val="28"/>
                          <w:szCs w:val="28"/>
                        </w:rPr>
                        <w:t>Faculty M</w:t>
                      </w: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mber.</w:t>
                      </w:r>
                    </w:p>
                    <w:p w14:paraId="532F5369" w14:textId="77777777" w:rsidR="004C309C" w:rsidRPr="00674614" w:rsidRDefault="004C309C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</w:p>
                    <w:p w14:paraId="599FD004" w14:textId="0ACFA295" w:rsidR="004C309C" w:rsidRPr="00674614" w:rsidRDefault="006179E1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  <w:r>
                        <w:rPr>
                          <w:color w:val="168DC7"/>
                          <w:sz w:val="28"/>
                          <w:szCs w:val="28"/>
                        </w:rPr>
                        <w:t xml:space="preserve">The one-year EEM Fundamentals </w:t>
                      </w:r>
                      <w:r w:rsidR="004C309C" w:rsidRPr="00674614">
                        <w:rPr>
                          <w:color w:val="168DC7"/>
                          <w:sz w:val="28"/>
                          <w:szCs w:val="28"/>
                        </w:rPr>
                        <w:t>Classes give you the training you need to:</w:t>
                      </w:r>
                    </w:p>
                    <w:p w14:paraId="62FC005E" w14:textId="77777777" w:rsidR="004C309C" w:rsidRPr="00674614" w:rsidRDefault="004C309C" w:rsidP="00336904">
                      <w:pPr>
                        <w:rPr>
                          <w:color w:val="168DC7"/>
                          <w:sz w:val="28"/>
                          <w:szCs w:val="28"/>
                        </w:rPr>
                      </w:pPr>
                    </w:p>
                    <w:p w14:paraId="78A70AF5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nhance your self –care skills and build a resilient energy system.</w:t>
                      </w:r>
                    </w:p>
                    <w:p w14:paraId="3B5C6006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Gain sufficient experience to confidently help your family and friends.</w:t>
                      </w:r>
                    </w:p>
                    <w:p w14:paraId="61DCAC4E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Integrate basic EEM methods into your professional practice.</w:t>
                      </w:r>
                    </w:p>
                    <w:p w14:paraId="69CB1C47" w14:textId="77777777" w:rsidR="004C309C" w:rsidRPr="00674614" w:rsidRDefault="004C309C" w:rsidP="003369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68DC7"/>
                          <w:sz w:val="28"/>
                          <w:szCs w:val="28"/>
                        </w:rPr>
                      </w:pPr>
                      <w:r w:rsidRPr="00674614">
                        <w:rPr>
                          <w:color w:val="168DC7"/>
                          <w:sz w:val="28"/>
                          <w:szCs w:val="28"/>
                        </w:rPr>
                        <w:t>Enroll in the Year 2 Certification Program to become an EEM Certified Practitio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0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E4F21" wp14:editId="443315FE">
                <wp:simplePos x="0" y="0"/>
                <wp:positionH relativeFrom="column">
                  <wp:posOffset>4000500</wp:posOffset>
                </wp:positionH>
                <wp:positionV relativeFrom="paragraph">
                  <wp:posOffset>7200900</wp:posOffset>
                </wp:positionV>
                <wp:extent cx="2286000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B10C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 w:rsidRPr="00D44C98"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For more information:</w:t>
                            </w:r>
                          </w:p>
                          <w:p w14:paraId="79AEDAEB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</w:p>
                          <w:p w14:paraId="4411671A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 w:rsidRPr="00D44C98"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Contact Melanie Foster</w:t>
                            </w:r>
                          </w:p>
                          <w:p w14:paraId="6AAD227D" w14:textId="76DF7AED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Phone:   (310) 291-0118</w:t>
                            </w:r>
                          </w:p>
                          <w:p w14:paraId="0F1111A5" w14:textId="77777777" w:rsidR="004C309C" w:rsidRDefault="00C733B0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4C309C" w:rsidRPr="00644086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melanifoster@gmail.com</w:t>
                              </w:r>
                            </w:hyperlink>
                          </w:p>
                          <w:p w14:paraId="1CDEA090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</w:p>
                          <w:p w14:paraId="23C281F1" w14:textId="77777777" w:rsidR="004C309C" w:rsidRPr="00D44C98" w:rsidRDefault="004C309C" w:rsidP="004C309C">
                            <w:pPr>
                              <w:jc w:val="center"/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B31B5"/>
                                <w:sz w:val="28"/>
                                <w:szCs w:val="28"/>
                              </w:rPr>
                              <w:t>Innersourc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15pt;margin-top:567pt;width:180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6yt9ACAAAY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" filled="f" stroked="f">
                <v:textbox>
                  <w:txbxContent>
                    <w:p w14:paraId="1EE2B10C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 w:rsidRPr="00D44C98">
                        <w:rPr>
                          <w:b/>
                          <w:color w:val="7B31B5"/>
                          <w:sz w:val="28"/>
                          <w:szCs w:val="28"/>
                        </w:rPr>
                        <w:t>For more information:</w:t>
                      </w:r>
                    </w:p>
                    <w:p w14:paraId="79AEDAEB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</w:p>
                    <w:p w14:paraId="4411671A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 w:rsidRPr="00D44C98">
                        <w:rPr>
                          <w:b/>
                          <w:color w:val="7B31B5"/>
                          <w:sz w:val="28"/>
                          <w:szCs w:val="28"/>
                        </w:rPr>
                        <w:t>Contact Melanie Foster</w:t>
                      </w:r>
                    </w:p>
                    <w:p w14:paraId="6AAD227D" w14:textId="76DF7AED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B31B5"/>
                          <w:sz w:val="28"/>
                          <w:szCs w:val="28"/>
                        </w:rPr>
                        <w:t>Phone:   (310) 291-0118</w:t>
                      </w:r>
                    </w:p>
                    <w:p w14:paraId="0F1111A5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hyperlink r:id="rId9" w:history="1"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elanifoster@</w:t>
                        </w:r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g</w:t>
                        </w:r>
                        <w:r w:rsidRPr="00644086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ail.com</w:t>
                        </w:r>
                      </w:hyperlink>
                    </w:p>
                    <w:p w14:paraId="1CDEA090" w14:textId="77777777" w:rsidR="004C309C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</w:p>
                    <w:p w14:paraId="23C281F1" w14:textId="77777777" w:rsidR="004C309C" w:rsidRPr="00D44C98" w:rsidRDefault="004C309C" w:rsidP="004C309C">
                      <w:pPr>
                        <w:jc w:val="center"/>
                        <w:rPr>
                          <w:b/>
                          <w:color w:val="7B31B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B31B5"/>
                          <w:sz w:val="28"/>
                          <w:szCs w:val="28"/>
                        </w:rPr>
                        <w:t>Innersource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B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E9851" wp14:editId="04CA7A03">
                <wp:simplePos x="0" y="0"/>
                <wp:positionH relativeFrom="column">
                  <wp:posOffset>4229100</wp:posOffset>
                </wp:positionH>
                <wp:positionV relativeFrom="paragraph">
                  <wp:posOffset>5829300</wp:posOffset>
                </wp:positionV>
                <wp:extent cx="1809115" cy="13360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9D22A" w14:textId="3B8E4BDF" w:rsidR="004C309C" w:rsidRDefault="004C3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7E7BC" wp14:editId="5DC5A15B">
                                  <wp:extent cx="1617133" cy="1234728"/>
                                  <wp:effectExtent l="0" t="0" r="8890" b="10160"/>
                                  <wp:docPr id="26" name="Picture 26" descr="Macintosh HD:Users:amy:Pictures:iPhoto Library.photolibrary:Masters:2016:02:22:20160222-164525:1913942_1042891448658_60468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cintosh HD:Users:amy:Pictures:iPhoto Library.photolibrary:Masters:2016:02:22:20160222-164525:1913942_1042891448658_60468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1" cy="12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33pt;margin-top:459pt;width:142.45pt;height:105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" filled="f" stroked="f">
                <v:textbox style="mso-fit-shape-to-text:t">
                  <w:txbxContent>
                    <w:p w14:paraId="1349D22A" w14:textId="3B8E4BDF" w:rsidR="004C309C" w:rsidRDefault="004C309C">
                      <w:r>
                        <w:rPr>
                          <w:noProof/>
                        </w:rPr>
                        <w:drawing>
                          <wp:inline distT="0" distB="0" distL="0" distR="0" wp14:anchorId="16D7E7BC" wp14:editId="5DC5A15B">
                            <wp:extent cx="1617133" cy="1234728"/>
                            <wp:effectExtent l="0" t="0" r="8890" b="10160"/>
                            <wp:docPr id="26" name="Picture 26" descr="Macintosh HD:Users:amy:Pictures:iPhoto Library.photolibrary:Masters:2016:02:22:20160222-164525:1913942_1042891448658_60468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cintosh HD:Users:amy:Pictures:iPhoto Library.photolibrary:Masters:2016:02:22:20160222-164525:1913942_1042891448658_60468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1" cy="12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9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4E820" wp14:editId="53C57804">
                <wp:simplePos x="0" y="0"/>
                <wp:positionH relativeFrom="column">
                  <wp:posOffset>4000500</wp:posOffset>
                </wp:positionH>
                <wp:positionV relativeFrom="paragraph">
                  <wp:posOffset>3543300</wp:posOffset>
                </wp:positionV>
                <wp:extent cx="21717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2488" w14:textId="77777777" w:rsidR="004C309C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127A"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Class Schedule</w:t>
                            </w:r>
                          </w:p>
                          <w:p w14:paraId="7F74596C" w14:textId="77777777" w:rsidR="006E7F12" w:rsidRDefault="006E7F12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9A2E76" w14:textId="3DF8C7C5" w:rsidR="004C309C" w:rsidRPr="00C57B24" w:rsidRDefault="00CE52D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June 2-5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  <w:p w14:paraId="2BF54873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7BE926AF" w14:textId="1CB6D138" w:rsidR="004C309C" w:rsidRPr="00C57B24" w:rsidRDefault="00CE52D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August 18-21, 2022</w:t>
                            </w:r>
                          </w:p>
                          <w:p w14:paraId="3A7E0FA5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112B0164" w14:textId="1908ED79" w:rsidR="004C309C" w:rsidRPr="00C57B24" w:rsidRDefault="00CE52D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November 3-6</w:t>
                            </w:r>
                            <w:r w:rsidR="004C309C" w:rsidRPr="00C57B24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39E101A4" w14:textId="77777777" w:rsidR="004C309C" w:rsidRPr="00C57B24" w:rsidRDefault="004C309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0808BFC8" w14:textId="19882A47" w:rsidR="004C309C" w:rsidRPr="00C57B24" w:rsidRDefault="00CE52DC" w:rsidP="004C309C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February 2-5</w:t>
                            </w:r>
                            <w:r w:rsidR="004C309C" w:rsidRPr="00C57B24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,</w:t>
                            </w:r>
                            <w:r w:rsidR="00C733B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315pt;margin-top:279pt;width:171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qrHdI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" filled="f" stroked="f">
                <v:textbox>
                  <w:txbxContent>
                    <w:p w14:paraId="10702488" w14:textId="77777777" w:rsidR="004C309C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30127A"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  <w:t>Class Schedule</w:t>
                      </w:r>
                    </w:p>
                    <w:p w14:paraId="7F74596C" w14:textId="77777777" w:rsidR="006E7F12" w:rsidRDefault="006E7F12" w:rsidP="004C309C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  <w:u w:val="single"/>
                        </w:rPr>
                      </w:pPr>
                    </w:p>
                    <w:p w14:paraId="6E9A2E76" w14:textId="3DF8C7C5" w:rsidR="004C309C" w:rsidRPr="00C57B24" w:rsidRDefault="00CE52D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June 2-5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, 2022</w:t>
                      </w:r>
                    </w:p>
                    <w:p w14:paraId="2BF54873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7BE926AF" w14:textId="1CB6D138" w:rsidR="004C309C" w:rsidRPr="00C57B24" w:rsidRDefault="00CE52D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August 18-21, 2022</w:t>
                      </w:r>
                    </w:p>
                    <w:p w14:paraId="3A7E0FA5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112B0164" w14:textId="1908ED79" w:rsidR="004C309C" w:rsidRPr="00C57B24" w:rsidRDefault="00CE52D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November 3-6</w:t>
                      </w:r>
                      <w:r w:rsidR="004C309C" w:rsidRPr="00C57B24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2022</w:t>
                      </w:r>
                    </w:p>
                    <w:p w14:paraId="39E101A4" w14:textId="77777777" w:rsidR="004C309C" w:rsidRPr="00C57B24" w:rsidRDefault="004C309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0808BFC8" w14:textId="19882A47" w:rsidR="004C309C" w:rsidRPr="00C57B24" w:rsidRDefault="00CE52DC" w:rsidP="004C309C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February 2-5</w:t>
                      </w:r>
                      <w:r w:rsidR="004C309C" w:rsidRPr="00C57B24">
                        <w:rPr>
                          <w:b/>
                          <w:color w:val="008000"/>
                          <w:sz w:val="28"/>
                          <w:szCs w:val="28"/>
                        </w:rPr>
                        <w:t>,</w:t>
                      </w:r>
                      <w:r w:rsidR="00C733B0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9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0D17E" wp14:editId="5C8C1375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0</wp:posOffset>
                </wp:positionV>
                <wp:extent cx="19431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0EE8" w14:textId="77777777" w:rsidR="004C309C" w:rsidRDefault="004C309C"/>
                          <w:p w14:paraId="13F2BD6A" w14:textId="77777777" w:rsidR="004C309C" w:rsidRPr="00D44C98" w:rsidRDefault="004C309C" w:rsidP="00D44C98">
                            <w:pPr>
                              <w:jc w:val="right"/>
                              <w:rPr>
                                <w:color w:val="7B31B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4AE5" wp14:editId="169B26A9">
                                  <wp:extent cx="1760220" cy="2164960"/>
                                  <wp:effectExtent l="0" t="0" r="0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216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B31B5"/>
                              </w:rPr>
                              <w:t>Donna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24pt;margin-top:1in;width:153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n39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" filled="f" stroked="f">
                <v:textbox>
                  <w:txbxContent>
                    <w:p w14:paraId="52B20EE8" w14:textId="77777777" w:rsidR="004C309C" w:rsidRDefault="004C309C"/>
                    <w:p w14:paraId="13F2BD6A" w14:textId="77777777" w:rsidR="004C309C" w:rsidRPr="00D44C98" w:rsidRDefault="004C309C" w:rsidP="00D44C98">
                      <w:pPr>
                        <w:jc w:val="right"/>
                        <w:rPr>
                          <w:color w:val="7B31B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594AE5" wp14:editId="169B26A9">
                            <wp:extent cx="1760220" cy="2164960"/>
                            <wp:effectExtent l="0" t="0" r="0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216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B31B5"/>
                        </w:rPr>
                        <w:t>Donna E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4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DA106" wp14:editId="1842BF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2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DD277" w14:textId="77777777" w:rsidR="004C309C" w:rsidRDefault="004C309C" w:rsidP="004D7464">
                            <w:pPr>
                              <w:ind w:left="144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left:0;text-align:left;margin-left:0;margin-top:0;width:95.45pt;height:21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" filled="f" stroked="f">
                <v:textbox style="mso-fit-shape-to-text:t">
                  <w:txbxContent>
                    <w:p w14:paraId="7DADD277" w14:textId="77777777" w:rsidR="004C309C" w:rsidRDefault="004C309C" w:rsidP="004D7464">
                      <w:pPr>
                        <w:ind w:left="144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119B0" wp14:editId="38C33441">
                <wp:simplePos x="0" y="0"/>
                <wp:positionH relativeFrom="column">
                  <wp:posOffset>4800600</wp:posOffset>
                </wp:positionH>
                <wp:positionV relativeFrom="paragraph">
                  <wp:posOffset>3200400</wp:posOffset>
                </wp:positionV>
                <wp:extent cx="114300" cy="45719"/>
                <wp:effectExtent l="0" t="25400" r="1270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AC22" w14:textId="77777777" w:rsidR="004C309C" w:rsidRDefault="004C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378pt;margin-top:252pt;width:9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h9M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" filled="f" stroked="f">
                <v:textbox>
                  <w:txbxContent>
                    <w:p w14:paraId="6158AC22" w14:textId="77777777" w:rsidR="004C309C" w:rsidRDefault="004C309C"/>
                  </w:txbxContent>
                </v:textbox>
                <w10:wrap type="square"/>
              </v:shape>
            </w:pict>
          </mc:Fallback>
        </mc:AlternateContent>
      </w:r>
    </w:p>
    <w:sectPr w:rsidR="00C61DB5" w:rsidSect="009A1FCC">
      <w:pgSz w:w="12240" w:h="15840"/>
      <w:pgMar w:top="1440" w:right="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684"/>
    <w:multiLevelType w:val="hybridMultilevel"/>
    <w:tmpl w:val="35A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60A"/>
    <w:multiLevelType w:val="hybridMultilevel"/>
    <w:tmpl w:val="A39AD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502DD"/>
    <w:multiLevelType w:val="hybridMultilevel"/>
    <w:tmpl w:val="18F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43E9"/>
    <w:multiLevelType w:val="hybridMultilevel"/>
    <w:tmpl w:val="185E4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C"/>
    <w:rsid w:val="000D4BBC"/>
    <w:rsid w:val="001043AC"/>
    <w:rsid w:val="00153F91"/>
    <w:rsid w:val="001A132A"/>
    <w:rsid w:val="001A4637"/>
    <w:rsid w:val="001E79F2"/>
    <w:rsid w:val="00256552"/>
    <w:rsid w:val="0030127A"/>
    <w:rsid w:val="00336904"/>
    <w:rsid w:val="003848B6"/>
    <w:rsid w:val="003A0D2D"/>
    <w:rsid w:val="004211AF"/>
    <w:rsid w:val="00434F02"/>
    <w:rsid w:val="00463B85"/>
    <w:rsid w:val="004C309C"/>
    <w:rsid w:val="004D7464"/>
    <w:rsid w:val="005A1B04"/>
    <w:rsid w:val="005D0479"/>
    <w:rsid w:val="006179E1"/>
    <w:rsid w:val="0063282A"/>
    <w:rsid w:val="00671D33"/>
    <w:rsid w:val="00674614"/>
    <w:rsid w:val="00675E6A"/>
    <w:rsid w:val="006E7F12"/>
    <w:rsid w:val="007379EE"/>
    <w:rsid w:val="00890118"/>
    <w:rsid w:val="009A1FCC"/>
    <w:rsid w:val="009F449A"/>
    <w:rsid w:val="00A874A5"/>
    <w:rsid w:val="00B55ACF"/>
    <w:rsid w:val="00C57B24"/>
    <w:rsid w:val="00C61DB5"/>
    <w:rsid w:val="00C733B0"/>
    <w:rsid w:val="00CE52DC"/>
    <w:rsid w:val="00D44C98"/>
    <w:rsid w:val="00EA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11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elanifoster@gmail.com" TargetMode="External"/><Relationship Id="rId9" Type="http://schemas.openxmlformats.org/officeDocument/2006/relationships/hyperlink" Target="mailto:melanifoster@gmail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4B60F-CF89-7543-B3D7-68E58BA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ster</dc:creator>
  <cp:keywords/>
  <dc:description/>
  <cp:lastModifiedBy>melanie Foster</cp:lastModifiedBy>
  <cp:revision>2</cp:revision>
  <cp:lastPrinted>2015-10-17T03:38:00Z</cp:lastPrinted>
  <dcterms:created xsi:type="dcterms:W3CDTF">2021-10-12T23:08:00Z</dcterms:created>
  <dcterms:modified xsi:type="dcterms:W3CDTF">2021-10-12T23:08:00Z</dcterms:modified>
</cp:coreProperties>
</file>